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A864" w14:textId="1B229EED" w:rsidR="00AA37ED" w:rsidRDefault="00AF6CA0" w:rsidP="00207B03">
      <w:pPr>
        <w:pStyle w:val="Rubrik1"/>
        <w:rPr>
          <w:sz w:val="28"/>
        </w:rPr>
      </w:pPr>
      <w:bookmarkStart w:id="0" w:name="_Hlk113974004"/>
      <w:r w:rsidRPr="00DC25DC">
        <w:rPr>
          <w:sz w:val="28"/>
        </w:rPr>
        <w:t>Tjänsteköp för montering av formgjuten sits,</w:t>
      </w:r>
      <w:r w:rsidR="0039468F">
        <w:rPr>
          <w:sz w:val="28"/>
        </w:rPr>
        <w:t xml:space="preserve">  </w:t>
      </w:r>
      <w:r w:rsidRPr="00DC25DC">
        <w:rPr>
          <w:sz w:val="28"/>
        </w:rPr>
        <w:br/>
        <w:t>specialanpassning av m</w:t>
      </w:r>
      <w:r w:rsidR="00D12C88" w:rsidRPr="00DC25DC">
        <w:rPr>
          <w:sz w:val="28"/>
        </w:rPr>
        <w:t>edicinteknisk produkt</w:t>
      </w:r>
    </w:p>
    <w:p w14:paraId="305B7565" w14:textId="77777777" w:rsidR="0039468F" w:rsidRPr="0039468F" w:rsidRDefault="0039468F" w:rsidP="0039468F"/>
    <w:p w14:paraId="2F0E85DC" w14:textId="77017308" w:rsidR="00A63999" w:rsidRDefault="0039468F" w:rsidP="00CF0B3B">
      <w:pPr>
        <w:spacing w:after="200"/>
      </w:pPr>
      <w:r>
        <w:t>Skickas till: Hjälpmedelsservice, Östanvindsgatan 14, 652 21 Karlstad</w:t>
      </w:r>
    </w:p>
    <w:tbl>
      <w:tblPr>
        <w:tblStyle w:val="Tabellrutnt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1181"/>
        <w:gridCol w:w="5748"/>
      </w:tblGrid>
      <w:tr w:rsidR="00EF2E21" w14:paraId="04E15F2A" w14:textId="77777777" w:rsidTr="00317D00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E68" w14:textId="2A1FCF4D" w:rsidR="004E0876" w:rsidRPr="005F0063" w:rsidRDefault="004E0876" w:rsidP="004A6250">
            <w:pPr>
              <w:rPr>
                <w:b/>
                <w:bCs/>
                <w:sz w:val="18"/>
                <w:szCs w:val="18"/>
              </w:rPr>
            </w:pPr>
            <w:r w:rsidRPr="005F0063">
              <w:rPr>
                <w:b/>
                <w:bCs/>
                <w:sz w:val="18"/>
                <w:szCs w:val="18"/>
              </w:rPr>
              <w:t>Beslut tagen i sittgruppen om formgjuten sits</w:t>
            </w:r>
          </w:p>
          <w:p w14:paraId="21608A87" w14:textId="075BF515" w:rsidR="004E0876" w:rsidRDefault="004E0876" w:rsidP="004A6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  <w:p w14:paraId="7BCA208D" w14:textId="640B1442" w:rsidR="004E0876" w:rsidRPr="00C41FE7" w:rsidRDefault="00317D00" w:rsidP="004A6250">
            <w:pPr>
              <w:rPr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226" w14:textId="4E3BD121" w:rsidR="004E0876" w:rsidRDefault="00652D9E" w:rsidP="004A6250">
            <w:r w:rsidRPr="00652D9E">
              <w:rPr>
                <w:b/>
                <w:bCs/>
                <w:sz w:val="18"/>
                <w:szCs w:val="18"/>
              </w:rPr>
              <w:t>Ansvarig hjälpmedelskonsulent</w:t>
            </w:r>
            <w:r w:rsidR="004E0876">
              <w:rPr>
                <w:sz w:val="18"/>
                <w:szCs w:val="18"/>
              </w:rPr>
              <w:br/>
            </w:r>
            <w:r w:rsidR="004E0876">
              <w:rPr>
                <w:sz w:val="18"/>
                <w:szCs w:val="18"/>
              </w:rPr>
              <w:br/>
            </w:r>
            <w:r w:rsidR="00317D00"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17D00" w:rsidRPr="00A006DC">
              <w:rPr>
                <w:rFonts w:eastAsia="Times New Roman"/>
              </w:rPr>
              <w:instrText xml:space="preserve"> FORMTEXT </w:instrText>
            </w:r>
            <w:r w:rsidR="00317D00" w:rsidRPr="00A006DC">
              <w:rPr>
                <w:rFonts w:eastAsia="Times New Roman"/>
              </w:rPr>
            </w:r>
            <w:r w:rsidR="00317D00" w:rsidRPr="00A006DC">
              <w:rPr>
                <w:rFonts w:eastAsia="Times New Roman"/>
              </w:rPr>
              <w:fldChar w:fldCharType="separate"/>
            </w:r>
            <w:r w:rsidR="00317D00" w:rsidRPr="00A006DC">
              <w:rPr>
                <w:rFonts w:eastAsia="Times New Roman"/>
                <w:noProof/>
              </w:rPr>
              <w:t> </w:t>
            </w:r>
            <w:r w:rsidR="00317D00" w:rsidRPr="00A006DC">
              <w:rPr>
                <w:rFonts w:eastAsia="Times New Roman"/>
                <w:noProof/>
              </w:rPr>
              <w:t> </w:t>
            </w:r>
            <w:r w:rsidR="00317D00" w:rsidRPr="00A006DC">
              <w:rPr>
                <w:rFonts w:eastAsia="Times New Roman"/>
                <w:noProof/>
              </w:rPr>
              <w:t> </w:t>
            </w:r>
            <w:r w:rsidR="00317D00" w:rsidRPr="00A006DC">
              <w:rPr>
                <w:rFonts w:eastAsia="Times New Roman"/>
                <w:noProof/>
              </w:rPr>
              <w:t> </w:t>
            </w:r>
            <w:r w:rsidR="00317D00" w:rsidRPr="00A006DC">
              <w:rPr>
                <w:rFonts w:eastAsia="Times New Roman"/>
                <w:noProof/>
              </w:rPr>
              <w:t> </w:t>
            </w:r>
            <w:r w:rsidR="00317D00" w:rsidRPr="00A006DC">
              <w:rPr>
                <w:rFonts w:eastAsia="Times New Roman"/>
              </w:rPr>
              <w:fldChar w:fldCharType="end"/>
            </w:r>
          </w:p>
        </w:tc>
      </w:tr>
      <w:tr w:rsidR="000E3F99" w14:paraId="6C544976" w14:textId="77777777" w:rsidTr="000E3F99">
        <w:tc>
          <w:tcPr>
            <w:tcW w:w="9928" w:type="dxa"/>
            <w:gridSpan w:val="3"/>
          </w:tcPr>
          <w:p w14:paraId="1C0A4FC4" w14:textId="77777777" w:rsidR="000E3F99" w:rsidRPr="00A63999" w:rsidRDefault="000E3F99" w:rsidP="00891351">
            <w:pPr>
              <w:rPr>
                <w:sz w:val="16"/>
              </w:rPr>
            </w:pPr>
          </w:p>
        </w:tc>
      </w:tr>
      <w:tr w:rsidR="000E3F99" w14:paraId="02954BEE" w14:textId="77777777" w:rsidTr="001A0A2A">
        <w:trPr>
          <w:trHeight w:val="118"/>
        </w:trPr>
        <w:tc>
          <w:tcPr>
            <w:tcW w:w="9928" w:type="dxa"/>
            <w:gridSpan w:val="3"/>
            <w:tcBorders>
              <w:bottom w:val="single" w:sz="4" w:space="0" w:color="auto"/>
            </w:tcBorders>
          </w:tcPr>
          <w:p w14:paraId="4ACB4745" w14:textId="35E174B3" w:rsidR="000E3F99" w:rsidRDefault="000E3F99" w:rsidP="00891351"/>
        </w:tc>
      </w:tr>
      <w:tr w:rsidR="000E3F99" w14:paraId="4B236A82" w14:textId="77777777" w:rsidTr="000E3F99">
        <w:tc>
          <w:tcPr>
            <w:tcW w:w="9928" w:type="dxa"/>
            <w:gridSpan w:val="3"/>
            <w:tcBorders>
              <w:top w:val="single" w:sz="4" w:space="0" w:color="auto"/>
            </w:tcBorders>
          </w:tcPr>
          <w:p w14:paraId="66A32763" w14:textId="77777777" w:rsidR="000E3F99" w:rsidRPr="00C41FE7" w:rsidRDefault="000E3F99" w:rsidP="00891351">
            <w:pPr>
              <w:rPr>
                <w:sz w:val="16"/>
              </w:rPr>
            </w:pPr>
          </w:p>
        </w:tc>
      </w:tr>
      <w:tr w:rsidR="004E0876" w14:paraId="0380D5A9" w14:textId="77777777" w:rsidTr="00317D00">
        <w:trPr>
          <w:gridAfter w:val="2"/>
          <w:wAfter w:w="6929" w:type="dxa"/>
        </w:trPr>
        <w:tc>
          <w:tcPr>
            <w:tcW w:w="2999" w:type="dxa"/>
            <w:tcBorders>
              <w:bottom w:val="single" w:sz="4" w:space="0" w:color="auto"/>
            </w:tcBorders>
          </w:tcPr>
          <w:p w14:paraId="28B9D1F9" w14:textId="2EE13EB5" w:rsidR="004E0876" w:rsidRDefault="004E0876" w:rsidP="00891351">
            <w:r w:rsidRPr="00C41FE7">
              <w:rPr>
                <w:b/>
              </w:rPr>
              <w:t>Specialanpassningen är avsedd för</w:t>
            </w:r>
            <w:r>
              <w:rPr>
                <w:b/>
              </w:rPr>
              <w:t xml:space="preserve"> patient</w:t>
            </w:r>
          </w:p>
        </w:tc>
      </w:tr>
      <w:tr w:rsidR="00EF2E21" w14:paraId="643BC59C" w14:textId="77777777" w:rsidTr="00317D00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73F" w14:textId="77777777" w:rsidR="004E0876" w:rsidRPr="002D6246" w:rsidRDefault="004E0876" w:rsidP="00891351">
            <w:pPr>
              <w:rPr>
                <w:sz w:val="18"/>
                <w:szCs w:val="18"/>
              </w:rPr>
            </w:pPr>
            <w:r w:rsidRPr="002D6246">
              <w:rPr>
                <w:sz w:val="18"/>
                <w:szCs w:val="18"/>
              </w:rPr>
              <w:t>Namn</w:t>
            </w:r>
          </w:p>
          <w:p w14:paraId="7B77336B" w14:textId="7C24D83B" w:rsidR="004E0876" w:rsidRPr="00C41FE7" w:rsidRDefault="00317D00" w:rsidP="00891351">
            <w:pPr>
              <w:rPr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BF8" w14:textId="77777777" w:rsidR="004E0876" w:rsidRPr="002D6246" w:rsidRDefault="004E0876" w:rsidP="00E0689C">
            <w:pPr>
              <w:rPr>
                <w:sz w:val="18"/>
                <w:szCs w:val="18"/>
              </w:rPr>
            </w:pPr>
            <w:r w:rsidRPr="002D6246">
              <w:rPr>
                <w:sz w:val="18"/>
                <w:szCs w:val="18"/>
              </w:rPr>
              <w:t>Personnummer</w:t>
            </w:r>
          </w:p>
          <w:p w14:paraId="1C4069A9" w14:textId="010E3873" w:rsidR="004E0876" w:rsidRPr="002D6246" w:rsidRDefault="00317D00" w:rsidP="00040AC9">
            <w:pPr>
              <w:rPr>
                <w:sz w:val="18"/>
                <w:szCs w:val="18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207B03" w14:paraId="28A663C6" w14:textId="77777777" w:rsidTr="00EB031C">
        <w:tc>
          <w:tcPr>
            <w:tcW w:w="9928" w:type="dxa"/>
            <w:gridSpan w:val="3"/>
            <w:tcBorders>
              <w:top w:val="single" w:sz="4" w:space="0" w:color="auto"/>
            </w:tcBorders>
          </w:tcPr>
          <w:p w14:paraId="309DB450" w14:textId="77777777" w:rsidR="00207B03" w:rsidRPr="00C41FE7" w:rsidRDefault="00207B03" w:rsidP="00891351">
            <w:pPr>
              <w:rPr>
                <w:sz w:val="16"/>
              </w:rPr>
            </w:pPr>
          </w:p>
        </w:tc>
      </w:tr>
      <w:tr w:rsidR="00207B03" w14:paraId="51422DA5" w14:textId="77777777" w:rsidTr="00B3045B">
        <w:tc>
          <w:tcPr>
            <w:tcW w:w="9928" w:type="dxa"/>
            <w:gridSpan w:val="3"/>
            <w:tcBorders>
              <w:bottom w:val="single" w:sz="4" w:space="0" w:color="auto"/>
            </w:tcBorders>
          </w:tcPr>
          <w:p w14:paraId="07EC0A63" w14:textId="1E27F4A6" w:rsidR="00207B03" w:rsidRDefault="00207B03" w:rsidP="00891351">
            <w:r>
              <w:rPr>
                <w:b/>
              </w:rPr>
              <w:t>Ansvarig förskrivare</w:t>
            </w:r>
          </w:p>
        </w:tc>
      </w:tr>
      <w:tr w:rsidR="00EF2E21" w14:paraId="4046342E" w14:textId="77777777" w:rsidTr="00317D00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FF3" w14:textId="77777777" w:rsidR="004E0876" w:rsidRPr="002D6246" w:rsidRDefault="004E0876" w:rsidP="00C41FE7">
            <w:pPr>
              <w:rPr>
                <w:sz w:val="18"/>
                <w:szCs w:val="18"/>
              </w:rPr>
            </w:pPr>
            <w:r w:rsidRPr="002D6246">
              <w:rPr>
                <w:sz w:val="18"/>
                <w:szCs w:val="18"/>
              </w:rPr>
              <w:t>Namn</w:t>
            </w:r>
          </w:p>
          <w:p w14:paraId="1CB14A8A" w14:textId="6E78555B" w:rsidR="004E0876" w:rsidRPr="00C41FE7" w:rsidRDefault="00317D00" w:rsidP="00891351">
            <w:pPr>
              <w:rPr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558" w14:textId="77777777" w:rsidR="004E0876" w:rsidRPr="002D6246" w:rsidRDefault="004E0876" w:rsidP="00E0689C">
            <w:pPr>
              <w:rPr>
                <w:sz w:val="18"/>
                <w:szCs w:val="18"/>
              </w:rPr>
            </w:pPr>
            <w:r w:rsidRPr="002D6246">
              <w:rPr>
                <w:sz w:val="18"/>
                <w:szCs w:val="18"/>
              </w:rPr>
              <w:t>Titel</w:t>
            </w:r>
          </w:p>
          <w:p w14:paraId="7DD98C52" w14:textId="5431FB0B" w:rsidR="004E0876" w:rsidRPr="002D6246" w:rsidRDefault="00317D00" w:rsidP="00E0689C">
            <w:pPr>
              <w:rPr>
                <w:sz w:val="18"/>
                <w:szCs w:val="18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EF2E21" w14:paraId="51DB9AE9" w14:textId="77777777" w:rsidTr="00317D00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38B" w14:textId="06EE01A3" w:rsidR="004E0876" w:rsidRPr="002D6246" w:rsidRDefault="004E0876" w:rsidP="00E0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jladress</w:t>
            </w:r>
          </w:p>
          <w:p w14:paraId="0E3FC9AA" w14:textId="5268CD28" w:rsidR="004E0876" w:rsidRPr="00C41FE7" w:rsidRDefault="00317D00" w:rsidP="00E0689C">
            <w:pPr>
              <w:rPr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71" w14:textId="77777777" w:rsidR="004E0876" w:rsidRPr="002D6246" w:rsidRDefault="004E0876" w:rsidP="00E0689C">
            <w:pPr>
              <w:rPr>
                <w:sz w:val="18"/>
                <w:szCs w:val="18"/>
              </w:rPr>
            </w:pPr>
            <w:r w:rsidRPr="002D6246">
              <w:rPr>
                <w:sz w:val="18"/>
                <w:szCs w:val="18"/>
              </w:rPr>
              <w:t>Telefon</w:t>
            </w:r>
          </w:p>
          <w:p w14:paraId="13AB5B4D" w14:textId="4283283F" w:rsidR="004E0876" w:rsidRPr="002D6246" w:rsidRDefault="00317D00" w:rsidP="00E0689C">
            <w:pPr>
              <w:rPr>
                <w:sz w:val="18"/>
                <w:szCs w:val="18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4E0876" w:rsidRPr="004A4596" w14:paraId="58A879A2" w14:textId="77777777" w:rsidTr="000E3F99">
        <w:trPr>
          <w:trHeight w:val="285"/>
        </w:trPr>
        <w:tc>
          <w:tcPr>
            <w:tcW w:w="9928" w:type="dxa"/>
            <w:gridSpan w:val="3"/>
            <w:tcBorders>
              <w:bottom w:val="single" w:sz="4" w:space="0" w:color="auto"/>
            </w:tcBorders>
          </w:tcPr>
          <w:p w14:paraId="609B7A7E" w14:textId="77777777" w:rsidR="004E0876" w:rsidRDefault="004E0876" w:rsidP="00E0689C">
            <w:pPr>
              <w:spacing w:line="259" w:lineRule="auto"/>
            </w:pPr>
          </w:p>
          <w:p w14:paraId="47B728E3" w14:textId="67AF3564" w:rsidR="004E0876" w:rsidRPr="004A4596" w:rsidRDefault="004E0876" w:rsidP="00E0689C">
            <w:pPr>
              <w:spacing w:line="259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Tjänsteköpet</w:t>
            </w:r>
            <w:r w:rsidRPr="00A006DC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godkänd</w:t>
            </w:r>
            <w:r w:rsidRPr="00A006DC">
              <w:rPr>
                <w:rFonts w:eastAsia="Times New Roman"/>
                <w:b/>
              </w:rPr>
              <w:t xml:space="preserve"> av</w:t>
            </w:r>
          </w:p>
        </w:tc>
      </w:tr>
      <w:tr w:rsidR="004E0876" w:rsidRPr="00A006DC" w14:paraId="6E96FF6F" w14:textId="77777777" w:rsidTr="000E3F99">
        <w:trPr>
          <w:trHeight w:val="47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EA4" w14:textId="70DA67DE" w:rsidR="004E0876" w:rsidRPr="004C79B1" w:rsidRDefault="004E0876" w:rsidP="00E06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lare (kundnummer)</w:t>
            </w:r>
          </w:p>
          <w:p w14:paraId="42BD2DE8" w14:textId="25D165FA" w:rsidR="004E0876" w:rsidRPr="00A006DC" w:rsidRDefault="00317D00" w:rsidP="00E0689C">
            <w:pPr>
              <w:rPr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4E0876" w:rsidRPr="00A006DC" w14:paraId="4EFA2463" w14:textId="77777777" w:rsidTr="000E3F99">
        <w:trPr>
          <w:trHeight w:val="47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DEA" w14:textId="0D9E62ED" w:rsidR="004E0876" w:rsidRPr="004C79B1" w:rsidRDefault="004E0876" w:rsidP="00E0689C">
            <w:pPr>
              <w:rPr>
                <w:sz w:val="18"/>
                <w:szCs w:val="18"/>
              </w:rPr>
            </w:pPr>
            <w:r w:rsidRPr="004C79B1">
              <w:rPr>
                <w:sz w:val="18"/>
                <w:szCs w:val="18"/>
              </w:rPr>
              <w:t xml:space="preserve">Datum </w:t>
            </w:r>
          </w:p>
          <w:p w14:paraId="06AA5135" w14:textId="17B9A868" w:rsidR="004E0876" w:rsidRPr="004C79B1" w:rsidRDefault="00317D00" w:rsidP="00E0689C">
            <w:pPr>
              <w:rPr>
                <w:rFonts w:eastAsia="Times New Roman"/>
                <w:sz w:val="18"/>
                <w:szCs w:val="18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4E0876" w:rsidRPr="00A006DC" w14:paraId="00D6ED96" w14:textId="77777777" w:rsidTr="000E3F99">
        <w:trPr>
          <w:trHeight w:val="47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394" w14:textId="637FDD0C" w:rsidR="004E0876" w:rsidRPr="004C79B1" w:rsidRDefault="004E0876" w:rsidP="00E0689C">
            <w:pPr>
              <w:rPr>
                <w:rFonts w:eastAsia="Times New Roman"/>
                <w:sz w:val="18"/>
                <w:szCs w:val="18"/>
              </w:rPr>
            </w:pPr>
            <w:r w:rsidRPr="004C79B1">
              <w:rPr>
                <w:rFonts w:eastAsia="Times New Roman"/>
                <w:sz w:val="18"/>
                <w:szCs w:val="18"/>
              </w:rPr>
              <w:t>Namn och telefonnummer</w:t>
            </w:r>
          </w:p>
          <w:p w14:paraId="6A776126" w14:textId="3275D1D6" w:rsidR="004E0876" w:rsidRPr="00A006DC" w:rsidRDefault="00317D00" w:rsidP="00E0689C">
            <w:pPr>
              <w:rPr>
                <w:rFonts w:eastAsia="Times New Roman"/>
                <w:sz w:val="16"/>
              </w:rPr>
            </w:pPr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</w:tc>
      </w:tr>
      <w:tr w:rsidR="004E0876" w:rsidRPr="00A006DC" w14:paraId="4918F7BA" w14:textId="77777777" w:rsidTr="000E3F99">
        <w:trPr>
          <w:trHeight w:val="47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270" w14:textId="77777777" w:rsidR="004E0876" w:rsidRPr="004C79B1" w:rsidRDefault="004E0876" w:rsidP="00E0689C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600C3C49" w14:textId="60F3C262" w:rsidR="00AF6CA0" w:rsidRDefault="00AF6CA0" w:rsidP="003F3732">
      <w:pPr>
        <w:spacing w:after="0" w:line="259" w:lineRule="auto"/>
        <w:rPr>
          <w:b/>
        </w:rPr>
      </w:pPr>
      <w:bookmarkStart w:id="1" w:name="_Hlk95821515"/>
    </w:p>
    <w:p w14:paraId="33C9D4C1" w14:textId="77777777" w:rsidR="00AF6CA0" w:rsidRDefault="00AF6CA0" w:rsidP="003F3732">
      <w:pPr>
        <w:spacing w:after="0" w:line="259" w:lineRule="auto"/>
        <w:rPr>
          <w:b/>
        </w:rPr>
      </w:pPr>
    </w:p>
    <w:p w14:paraId="70D2AE8A" w14:textId="0BF7E527" w:rsidR="00C41FE7" w:rsidRDefault="00C967B7" w:rsidP="003F3732">
      <w:pPr>
        <w:spacing w:after="0" w:line="259" w:lineRule="auto"/>
      </w:pPr>
      <w:r>
        <w:rPr>
          <w:b/>
        </w:rPr>
        <w:t>Syfte med specialanpassningen</w:t>
      </w:r>
    </w:p>
    <w:tbl>
      <w:tblPr>
        <w:tblStyle w:val="Tabellrutnt"/>
        <w:tblW w:w="99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162EE7" w:rsidRPr="00E81386" w14:paraId="5B600BC3" w14:textId="77777777" w:rsidTr="00600EDC">
        <w:trPr>
          <w:trHeight w:val="471"/>
        </w:trPr>
        <w:tc>
          <w:tcPr>
            <w:tcW w:w="9929" w:type="dxa"/>
          </w:tcPr>
          <w:p w14:paraId="5BCA90DD" w14:textId="401EB53A" w:rsidR="00162EE7" w:rsidRPr="00FB7B86" w:rsidRDefault="00162EE7" w:rsidP="003A5405">
            <w:pPr>
              <w:rPr>
                <w:sz w:val="18"/>
                <w:szCs w:val="18"/>
              </w:rPr>
            </w:pPr>
            <w:r w:rsidRPr="00FB7B86">
              <w:rPr>
                <w:sz w:val="18"/>
                <w:szCs w:val="18"/>
              </w:rPr>
              <w:t xml:space="preserve">Vad som ska uppnås beskrivs </w:t>
            </w:r>
          </w:p>
          <w:p w14:paraId="6C857DAA" w14:textId="7B06A6B6" w:rsidR="00DE329D" w:rsidRDefault="00DE329D" w:rsidP="00991696"/>
          <w:p w14:paraId="31AA3B04" w14:textId="747F19CB" w:rsidR="00DE329D" w:rsidRDefault="00A91451" w:rsidP="00991696">
            <w:r w:rsidRPr="00A006DC">
              <w:rPr>
                <w:rFonts w:eastAsia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006DC">
              <w:rPr>
                <w:rFonts w:eastAsia="Times New Roman"/>
              </w:rPr>
              <w:instrText xml:space="preserve"> FORMTEXT </w:instrText>
            </w:r>
            <w:r w:rsidRPr="00A006DC">
              <w:rPr>
                <w:rFonts w:eastAsia="Times New Roman"/>
              </w:rPr>
            </w:r>
            <w:r w:rsidRPr="00A006DC">
              <w:rPr>
                <w:rFonts w:eastAsia="Times New Roman"/>
              </w:rPr>
              <w:fldChar w:fldCharType="separate"/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  <w:noProof/>
              </w:rPr>
              <w:t> </w:t>
            </w:r>
            <w:r w:rsidRPr="00A006DC">
              <w:rPr>
                <w:rFonts w:eastAsia="Times New Roman"/>
              </w:rPr>
              <w:fldChar w:fldCharType="end"/>
            </w:r>
          </w:p>
          <w:p w14:paraId="1ECE4E39" w14:textId="6B9BA33E" w:rsidR="00DE329D" w:rsidRDefault="00DE329D" w:rsidP="00991696"/>
          <w:p w14:paraId="4CD266C0" w14:textId="3EBCBCE0" w:rsidR="00DE329D" w:rsidRDefault="00DE329D" w:rsidP="00991696"/>
          <w:p w14:paraId="69A6B125" w14:textId="3AE6B521" w:rsidR="00DE329D" w:rsidRDefault="00DE329D" w:rsidP="00991696"/>
          <w:p w14:paraId="3FBF80EA" w14:textId="30C16740" w:rsidR="00DE329D" w:rsidRDefault="00DE329D" w:rsidP="00991696"/>
          <w:p w14:paraId="06A2DEB7" w14:textId="3146CB81" w:rsidR="00DE329D" w:rsidRDefault="00DE329D" w:rsidP="00991696"/>
          <w:p w14:paraId="03F9D01C" w14:textId="21B17726" w:rsidR="00DE329D" w:rsidRDefault="00DE329D" w:rsidP="00991696"/>
          <w:p w14:paraId="3034B064" w14:textId="705FC005" w:rsidR="00DE329D" w:rsidRDefault="00DE329D" w:rsidP="00991696"/>
          <w:p w14:paraId="24567BE6" w14:textId="24DBF89A" w:rsidR="00DE329D" w:rsidRDefault="00DE329D" w:rsidP="00991696"/>
          <w:p w14:paraId="25DD01D1" w14:textId="2A9B688C" w:rsidR="00DE329D" w:rsidRDefault="00DE329D" w:rsidP="00991696"/>
          <w:p w14:paraId="2706907D" w14:textId="41E1C5C8" w:rsidR="00DE329D" w:rsidRDefault="00DE329D" w:rsidP="00991696"/>
          <w:p w14:paraId="0D6D503E" w14:textId="35AC120C" w:rsidR="00DE329D" w:rsidRDefault="00DE329D" w:rsidP="00991696"/>
          <w:p w14:paraId="253D20B1" w14:textId="77777777" w:rsidR="00DE329D" w:rsidRDefault="00DE329D" w:rsidP="00991696"/>
          <w:p w14:paraId="05061ECC" w14:textId="77777777" w:rsidR="00380E1C" w:rsidRDefault="00380E1C" w:rsidP="003A5405">
            <w:pPr>
              <w:rPr>
                <w:sz w:val="16"/>
              </w:rPr>
            </w:pPr>
          </w:p>
          <w:p w14:paraId="3EDEC1B9" w14:textId="77777777" w:rsidR="00150976" w:rsidRDefault="00150976" w:rsidP="003A5405">
            <w:pPr>
              <w:rPr>
                <w:sz w:val="16"/>
              </w:rPr>
            </w:pPr>
          </w:p>
          <w:p w14:paraId="4FD82455" w14:textId="77777777" w:rsidR="00150976" w:rsidRDefault="00150976" w:rsidP="003A5405">
            <w:pPr>
              <w:rPr>
                <w:sz w:val="16"/>
              </w:rPr>
            </w:pPr>
          </w:p>
          <w:p w14:paraId="5E9BA20B" w14:textId="77777777" w:rsidR="00150976" w:rsidRDefault="00150976" w:rsidP="003A5405">
            <w:pPr>
              <w:rPr>
                <w:sz w:val="16"/>
              </w:rPr>
            </w:pPr>
          </w:p>
          <w:p w14:paraId="26085688" w14:textId="77777777" w:rsidR="00150976" w:rsidRDefault="00150976" w:rsidP="003A5405">
            <w:pPr>
              <w:rPr>
                <w:sz w:val="16"/>
              </w:rPr>
            </w:pPr>
          </w:p>
          <w:p w14:paraId="120E41E8" w14:textId="77777777" w:rsidR="00150976" w:rsidRDefault="00150976" w:rsidP="003A5405">
            <w:pPr>
              <w:rPr>
                <w:sz w:val="16"/>
              </w:rPr>
            </w:pPr>
          </w:p>
          <w:p w14:paraId="3C98C19C" w14:textId="77777777" w:rsidR="00150976" w:rsidRDefault="00150976" w:rsidP="003A5405">
            <w:pPr>
              <w:rPr>
                <w:sz w:val="16"/>
              </w:rPr>
            </w:pPr>
          </w:p>
          <w:p w14:paraId="312F8FD1" w14:textId="05408220" w:rsidR="00150976" w:rsidRDefault="006867F4" w:rsidP="006867F4">
            <w:pPr>
              <w:tabs>
                <w:tab w:val="left" w:pos="2580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  <w:p w14:paraId="705A86B9" w14:textId="77777777" w:rsidR="00150976" w:rsidRDefault="00150976" w:rsidP="003A5405">
            <w:pPr>
              <w:rPr>
                <w:sz w:val="16"/>
              </w:rPr>
            </w:pPr>
          </w:p>
          <w:p w14:paraId="08D80A7C" w14:textId="77777777" w:rsidR="00150976" w:rsidRDefault="00150976" w:rsidP="003A5405">
            <w:pPr>
              <w:rPr>
                <w:sz w:val="16"/>
              </w:rPr>
            </w:pPr>
          </w:p>
          <w:p w14:paraId="7FEB16F6" w14:textId="77777777" w:rsidR="00150976" w:rsidRDefault="00150976" w:rsidP="003A5405">
            <w:pPr>
              <w:rPr>
                <w:sz w:val="16"/>
              </w:rPr>
            </w:pPr>
          </w:p>
          <w:p w14:paraId="4C9B194E" w14:textId="77777777" w:rsidR="00150976" w:rsidRDefault="00150976" w:rsidP="003A5405">
            <w:pPr>
              <w:rPr>
                <w:sz w:val="16"/>
              </w:rPr>
            </w:pPr>
          </w:p>
          <w:p w14:paraId="65C0D280" w14:textId="77777777" w:rsidR="00150976" w:rsidRDefault="00150976" w:rsidP="003A5405">
            <w:pPr>
              <w:rPr>
                <w:sz w:val="16"/>
              </w:rPr>
            </w:pPr>
          </w:p>
          <w:p w14:paraId="27978009" w14:textId="77777777" w:rsidR="00150976" w:rsidRDefault="00150976" w:rsidP="003A5405">
            <w:pPr>
              <w:rPr>
                <w:sz w:val="16"/>
              </w:rPr>
            </w:pPr>
          </w:p>
          <w:p w14:paraId="74CA09B1" w14:textId="77777777" w:rsidR="00150976" w:rsidRDefault="00150976" w:rsidP="003A5405">
            <w:pPr>
              <w:rPr>
                <w:sz w:val="16"/>
              </w:rPr>
            </w:pPr>
          </w:p>
          <w:p w14:paraId="69C558AD" w14:textId="77777777" w:rsidR="00150976" w:rsidRDefault="00150976" w:rsidP="003A5405">
            <w:pPr>
              <w:rPr>
                <w:sz w:val="16"/>
              </w:rPr>
            </w:pPr>
          </w:p>
          <w:p w14:paraId="2200BB4A" w14:textId="77777777" w:rsidR="00150976" w:rsidRDefault="00150976" w:rsidP="003A5405">
            <w:pPr>
              <w:rPr>
                <w:sz w:val="16"/>
              </w:rPr>
            </w:pPr>
          </w:p>
          <w:p w14:paraId="3F061172" w14:textId="77777777" w:rsidR="00150976" w:rsidRDefault="00150976" w:rsidP="003A5405">
            <w:pPr>
              <w:rPr>
                <w:sz w:val="16"/>
              </w:rPr>
            </w:pPr>
          </w:p>
          <w:p w14:paraId="090BFA75" w14:textId="77777777" w:rsidR="00150976" w:rsidRDefault="00150976" w:rsidP="003A5405">
            <w:pPr>
              <w:rPr>
                <w:sz w:val="16"/>
              </w:rPr>
            </w:pPr>
          </w:p>
          <w:p w14:paraId="69341000" w14:textId="77777777" w:rsidR="00150976" w:rsidRDefault="00150976" w:rsidP="003A5405">
            <w:pPr>
              <w:rPr>
                <w:sz w:val="16"/>
              </w:rPr>
            </w:pPr>
          </w:p>
          <w:p w14:paraId="5516DCBA" w14:textId="77777777" w:rsidR="00150976" w:rsidRDefault="00150976" w:rsidP="003A5405">
            <w:pPr>
              <w:rPr>
                <w:sz w:val="16"/>
              </w:rPr>
            </w:pPr>
          </w:p>
          <w:p w14:paraId="5A20C345" w14:textId="77777777" w:rsidR="00150976" w:rsidRDefault="00150976" w:rsidP="003A5405">
            <w:pPr>
              <w:rPr>
                <w:sz w:val="16"/>
              </w:rPr>
            </w:pPr>
          </w:p>
          <w:p w14:paraId="550A39D7" w14:textId="77777777" w:rsidR="00150976" w:rsidRDefault="00150976" w:rsidP="003A5405">
            <w:pPr>
              <w:rPr>
                <w:sz w:val="16"/>
              </w:rPr>
            </w:pPr>
          </w:p>
          <w:p w14:paraId="03A7DE4A" w14:textId="77777777" w:rsidR="00150976" w:rsidRDefault="00150976" w:rsidP="003A5405">
            <w:pPr>
              <w:rPr>
                <w:sz w:val="16"/>
              </w:rPr>
            </w:pPr>
          </w:p>
          <w:p w14:paraId="680A06A3" w14:textId="77777777" w:rsidR="00150976" w:rsidRDefault="00150976" w:rsidP="003A5405">
            <w:pPr>
              <w:rPr>
                <w:sz w:val="16"/>
              </w:rPr>
            </w:pPr>
          </w:p>
          <w:p w14:paraId="156F9236" w14:textId="77777777" w:rsidR="00150976" w:rsidRDefault="00150976" w:rsidP="003A5405">
            <w:pPr>
              <w:rPr>
                <w:sz w:val="16"/>
              </w:rPr>
            </w:pPr>
          </w:p>
          <w:p w14:paraId="2A34DF1B" w14:textId="77777777" w:rsidR="00150976" w:rsidRDefault="00150976" w:rsidP="003A5405">
            <w:pPr>
              <w:rPr>
                <w:sz w:val="16"/>
              </w:rPr>
            </w:pPr>
          </w:p>
          <w:p w14:paraId="57901D88" w14:textId="77777777" w:rsidR="00F33658" w:rsidRDefault="00F33658" w:rsidP="003A5405">
            <w:pPr>
              <w:rPr>
                <w:sz w:val="16"/>
              </w:rPr>
            </w:pPr>
          </w:p>
          <w:p w14:paraId="2DE1F1E7" w14:textId="77777777" w:rsidR="00F33658" w:rsidRDefault="00F33658" w:rsidP="003A5405">
            <w:pPr>
              <w:rPr>
                <w:sz w:val="16"/>
              </w:rPr>
            </w:pPr>
          </w:p>
          <w:p w14:paraId="2C179022" w14:textId="77777777" w:rsidR="00F33658" w:rsidRDefault="00F33658" w:rsidP="003A5405">
            <w:pPr>
              <w:rPr>
                <w:sz w:val="16"/>
              </w:rPr>
            </w:pPr>
          </w:p>
          <w:p w14:paraId="0A784FF7" w14:textId="77777777" w:rsidR="00F33658" w:rsidRDefault="00F33658" w:rsidP="003A5405">
            <w:pPr>
              <w:rPr>
                <w:sz w:val="16"/>
              </w:rPr>
            </w:pPr>
          </w:p>
          <w:p w14:paraId="58C108CE" w14:textId="77777777" w:rsidR="00F33658" w:rsidRDefault="00F33658" w:rsidP="003A5405">
            <w:pPr>
              <w:rPr>
                <w:sz w:val="16"/>
              </w:rPr>
            </w:pPr>
          </w:p>
          <w:p w14:paraId="2306508E" w14:textId="77777777" w:rsidR="00F33658" w:rsidRDefault="00F33658" w:rsidP="003A5405">
            <w:pPr>
              <w:rPr>
                <w:sz w:val="16"/>
              </w:rPr>
            </w:pPr>
          </w:p>
          <w:p w14:paraId="5CE76861" w14:textId="77777777" w:rsidR="00F33658" w:rsidRDefault="00F33658" w:rsidP="003A5405">
            <w:pPr>
              <w:rPr>
                <w:sz w:val="16"/>
              </w:rPr>
            </w:pPr>
          </w:p>
          <w:p w14:paraId="66C00957" w14:textId="77777777" w:rsidR="00F33658" w:rsidRDefault="00F33658" w:rsidP="003A5405">
            <w:pPr>
              <w:rPr>
                <w:sz w:val="16"/>
              </w:rPr>
            </w:pPr>
          </w:p>
          <w:p w14:paraId="7891AD54" w14:textId="77777777" w:rsidR="00F33658" w:rsidRDefault="00F33658" w:rsidP="003A5405">
            <w:pPr>
              <w:rPr>
                <w:sz w:val="16"/>
              </w:rPr>
            </w:pPr>
          </w:p>
          <w:p w14:paraId="098CBAB3" w14:textId="77777777" w:rsidR="00F33658" w:rsidRDefault="00F33658" w:rsidP="003A5405">
            <w:pPr>
              <w:rPr>
                <w:sz w:val="16"/>
              </w:rPr>
            </w:pPr>
          </w:p>
          <w:p w14:paraId="7FBD0F37" w14:textId="77777777" w:rsidR="00F33658" w:rsidRDefault="00F33658" w:rsidP="003A5405">
            <w:pPr>
              <w:rPr>
                <w:sz w:val="16"/>
              </w:rPr>
            </w:pPr>
          </w:p>
          <w:p w14:paraId="28A2F3E9" w14:textId="77777777" w:rsidR="00F33658" w:rsidRDefault="00F33658" w:rsidP="003A5405">
            <w:pPr>
              <w:rPr>
                <w:sz w:val="16"/>
              </w:rPr>
            </w:pPr>
          </w:p>
          <w:p w14:paraId="12516399" w14:textId="77777777" w:rsidR="00F33658" w:rsidRDefault="00F33658" w:rsidP="003A5405">
            <w:pPr>
              <w:rPr>
                <w:sz w:val="16"/>
              </w:rPr>
            </w:pPr>
          </w:p>
          <w:p w14:paraId="14C1F630" w14:textId="77777777" w:rsidR="00F33658" w:rsidRDefault="00F33658" w:rsidP="003A5405">
            <w:pPr>
              <w:rPr>
                <w:sz w:val="16"/>
              </w:rPr>
            </w:pPr>
          </w:p>
          <w:p w14:paraId="6D3B4769" w14:textId="77777777" w:rsidR="00F33658" w:rsidRDefault="00F33658" w:rsidP="003A5405">
            <w:pPr>
              <w:rPr>
                <w:sz w:val="16"/>
              </w:rPr>
            </w:pPr>
          </w:p>
          <w:p w14:paraId="37DE394A" w14:textId="77777777" w:rsidR="00F33658" w:rsidRDefault="00F33658" w:rsidP="003A5405">
            <w:pPr>
              <w:rPr>
                <w:sz w:val="16"/>
              </w:rPr>
            </w:pPr>
          </w:p>
          <w:p w14:paraId="712AC87E" w14:textId="77777777" w:rsidR="00F33658" w:rsidRDefault="00F33658" w:rsidP="003A5405">
            <w:pPr>
              <w:rPr>
                <w:sz w:val="16"/>
              </w:rPr>
            </w:pPr>
          </w:p>
          <w:p w14:paraId="59B3EA42" w14:textId="77777777" w:rsidR="00F33658" w:rsidRDefault="00F33658" w:rsidP="003A5405">
            <w:pPr>
              <w:rPr>
                <w:sz w:val="16"/>
              </w:rPr>
            </w:pPr>
          </w:p>
          <w:p w14:paraId="2C3F128E" w14:textId="77777777" w:rsidR="00F33658" w:rsidRDefault="00F33658" w:rsidP="003A5405">
            <w:pPr>
              <w:rPr>
                <w:sz w:val="16"/>
              </w:rPr>
            </w:pPr>
          </w:p>
          <w:p w14:paraId="7E30C833" w14:textId="176304C3" w:rsidR="00150976" w:rsidRDefault="00150976" w:rsidP="003A5405">
            <w:pPr>
              <w:rPr>
                <w:sz w:val="16"/>
              </w:rPr>
            </w:pPr>
          </w:p>
          <w:p w14:paraId="05244462" w14:textId="495FE068" w:rsidR="00150976" w:rsidRPr="00E81386" w:rsidRDefault="00150976" w:rsidP="003A5405">
            <w:pPr>
              <w:rPr>
                <w:sz w:val="16"/>
              </w:rPr>
            </w:pPr>
          </w:p>
        </w:tc>
      </w:tr>
      <w:bookmarkEnd w:id="0"/>
      <w:bookmarkEnd w:id="1"/>
    </w:tbl>
    <w:p w14:paraId="50A27BFE" w14:textId="77777777" w:rsidR="009F48ED" w:rsidRDefault="009F48ED" w:rsidP="00F33658">
      <w:pPr>
        <w:spacing w:line="259" w:lineRule="auto"/>
      </w:pPr>
    </w:p>
    <w:sectPr w:rsidR="009F48ED" w:rsidSect="00AF6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0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0C1D" w14:textId="77777777" w:rsidR="00EC6E38" w:rsidRDefault="00EC6E38">
      <w:pPr>
        <w:spacing w:after="0"/>
      </w:pPr>
      <w:r>
        <w:separator/>
      </w:r>
    </w:p>
  </w:endnote>
  <w:endnote w:type="continuationSeparator" w:id="0">
    <w:p w14:paraId="7D0C8F84" w14:textId="77777777" w:rsidR="00EC6E38" w:rsidRDefault="00EC6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FE41" w14:textId="77777777" w:rsidR="00F33658" w:rsidRDefault="00F336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9F48ED" w14:paraId="0DAAE878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22AB84F3" w14:textId="77777777" w:rsidR="009F48ED" w:rsidRDefault="009F48ED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176472F8" wp14:editId="039B4CBE">
                <wp:extent cx="1121080" cy="324000"/>
                <wp:effectExtent l="0" t="0" r="3175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29182C5B" w14:textId="50C788E2" w:rsidR="009F48ED" w:rsidRPr="008D70CB" w:rsidRDefault="009F48ED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</w:p>
      </w:tc>
      <w:tc>
        <w:tcPr>
          <w:tcW w:w="1134" w:type="dxa"/>
          <w:tcMar>
            <w:top w:w="113" w:type="dxa"/>
          </w:tcMar>
        </w:tcPr>
        <w:p w14:paraId="1F6A5CE0" w14:textId="11DB2FD4" w:rsidR="009F48ED" w:rsidRPr="008D70CB" w:rsidRDefault="009F48ED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</w:p>
      </w:tc>
      <w:tc>
        <w:tcPr>
          <w:tcW w:w="709" w:type="dxa"/>
          <w:tcMar>
            <w:top w:w="113" w:type="dxa"/>
          </w:tcMar>
        </w:tcPr>
        <w:p w14:paraId="4E79D198" w14:textId="77777777" w:rsidR="009F48ED" w:rsidRPr="008D70CB" w:rsidRDefault="009F48ED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326A945A" w14:textId="77777777" w:rsidR="009F48ED" w:rsidRPr="008D70CB" w:rsidRDefault="009F48ED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3DCA1C42" w14:textId="77777777" w:rsidR="009F48ED" w:rsidRPr="008D70CB" w:rsidRDefault="009F48ED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9F48ED" w14:paraId="5823894D" w14:textId="77777777" w:rsidTr="00CC73C9">
      <w:trPr>
        <w:cantSplit/>
        <w:trHeight w:val="165"/>
      </w:trPr>
      <w:tc>
        <w:tcPr>
          <w:tcW w:w="2035" w:type="dxa"/>
          <w:vMerge/>
        </w:tcPr>
        <w:p w14:paraId="70A50AEC" w14:textId="77777777" w:rsidR="009F48ED" w:rsidRPr="00300070" w:rsidRDefault="009F48ED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06A0FCF2" w14:textId="1AE2E93B" w:rsidR="009F48ED" w:rsidRPr="00985FB8" w:rsidRDefault="009F48ED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1134" w:type="dxa"/>
          <w:vMerge w:val="restart"/>
        </w:tcPr>
        <w:p w14:paraId="6914711B" w14:textId="3EB1BE9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 w:val="restart"/>
        </w:tcPr>
        <w:p w14:paraId="5044048E" w14:textId="20C696CF" w:rsidR="009F48ED" w:rsidRPr="00985FB8" w:rsidRDefault="00F33658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1</w:t>
          </w:r>
        </w:p>
      </w:tc>
      <w:tc>
        <w:tcPr>
          <w:tcW w:w="983" w:type="dxa"/>
          <w:vMerge w:val="restart"/>
        </w:tcPr>
        <w:p w14:paraId="5C6F9D11" w14:textId="544FD8F5" w:rsidR="009F48ED" w:rsidRPr="00985FB8" w:rsidRDefault="009F48ED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</w:p>
      </w:tc>
      <w:tc>
        <w:tcPr>
          <w:tcW w:w="645" w:type="dxa"/>
          <w:vMerge w:val="restart"/>
        </w:tcPr>
        <w:p w14:paraId="40E97B14" w14:textId="77777777" w:rsidR="009F48ED" w:rsidRPr="00985FB8" w:rsidRDefault="009F48ED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9F48ED" w14:paraId="0B9BE56F" w14:textId="77777777" w:rsidTr="00CC73C9">
      <w:trPr>
        <w:cantSplit/>
        <w:trHeight w:val="165"/>
      </w:trPr>
      <w:tc>
        <w:tcPr>
          <w:tcW w:w="2035" w:type="dxa"/>
          <w:vMerge/>
        </w:tcPr>
        <w:p w14:paraId="66574369" w14:textId="77777777" w:rsidR="009F48ED" w:rsidRPr="00300070" w:rsidRDefault="009F48ED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3CC1F753" w14:textId="77777777" w:rsidR="009F48ED" w:rsidRPr="008D70CB" w:rsidRDefault="009F48ED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7839FF5E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406BFA5" w14:textId="77777777" w:rsidR="009F48ED" w:rsidRPr="008D70CB" w:rsidRDefault="009F48ED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71F2F893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137253A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9F48ED" w14:paraId="463AF0F5" w14:textId="77777777" w:rsidTr="00CC73C9">
      <w:trPr>
        <w:cantSplit/>
        <w:trHeight w:val="165"/>
      </w:trPr>
      <w:tc>
        <w:tcPr>
          <w:tcW w:w="2035" w:type="dxa"/>
          <w:vMerge/>
        </w:tcPr>
        <w:p w14:paraId="76BD921C" w14:textId="77777777" w:rsidR="009F48ED" w:rsidRPr="00300070" w:rsidRDefault="009F48ED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619B449D" w14:textId="21A68926" w:rsidR="009F48ED" w:rsidRPr="00985FB8" w:rsidRDefault="00F33658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Hjälpmedelsservice</w:t>
          </w:r>
        </w:p>
      </w:tc>
      <w:tc>
        <w:tcPr>
          <w:tcW w:w="1134" w:type="dxa"/>
          <w:vMerge/>
        </w:tcPr>
        <w:p w14:paraId="1CA43266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622E3417" w14:textId="77777777" w:rsidR="009F48ED" w:rsidRPr="008D70CB" w:rsidRDefault="009F48ED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219149AC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5DC413DD" w14:textId="77777777" w:rsidR="009F48ED" w:rsidRPr="008D70CB" w:rsidRDefault="009F48ED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5E3AC184" w14:textId="77777777" w:rsidR="009F48ED" w:rsidRPr="00B21774" w:rsidRDefault="009F48ED" w:rsidP="00B21774">
    <w:pPr>
      <w:pStyle w:val="Sidfot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9F48ED" w14:paraId="40321EBB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2BF7277C" w14:textId="77777777" w:rsidR="009F48ED" w:rsidRPr="00300070" w:rsidRDefault="009F48ED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77DBD4C9" wp14:editId="477F12F6">
                <wp:extent cx="1455420" cy="174944"/>
                <wp:effectExtent l="0" t="0" r="0" b="0"/>
                <wp:docPr id="16" name="Bildobjekt 16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43B291A5" w14:textId="77777777" w:rsidR="009F48ED" w:rsidRPr="00DF76FC" w:rsidRDefault="009F48ED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348A395D" w14:textId="77777777" w:rsidR="009F48ED" w:rsidRPr="00DF76FC" w:rsidRDefault="009F48ED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[Metadata::Ansvarig verksamhet]</w:t>
          </w:r>
        </w:p>
      </w:tc>
      <w:tc>
        <w:tcPr>
          <w:tcW w:w="992" w:type="dxa"/>
          <w:vAlign w:val="bottom"/>
        </w:tcPr>
        <w:p w14:paraId="35C77722" w14:textId="77777777" w:rsidR="009F48ED" w:rsidRPr="00671DE1" w:rsidRDefault="009F48ED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9F48ED" w14:paraId="71416438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5DD1BB6E" w14:textId="77777777" w:rsidR="009F48ED" w:rsidRPr="00671DE1" w:rsidRDefault="009F48ED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52106073" w14:textId="77777777" w:rsidR="009F48ED" w:rsidRPr="002904EE" w:rsidRDefault="009F48ED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[Document::Title]</w:t>
          </w:r>
        </w:p>
      </w:tc>
      <w:tc>
        <w:tcPr>
          <w:tcW w:w="1418" w:type="dxa"/>
        </w:tcPr>
        <w:p w14:paraId="5950EE6C" w14:textId="77777777" w:rsidR="009F48ED" w:rsidRDefault="009F48ED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10D78C7D" w14:textId="77777777" w:rsidR="009F48ED" w:rsidRDefault="009F48ED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3835566D" w14:textId="77777777" w:rsidR="009F48ED" w:rsidRDefault="009F48ED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9F48ED" w14:paraId="3DDD1A4B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74AEA343" w14:textId="77777777" w:rsidR="009F48ED" w:rsidRPr="00B6204F" w:rsidRDefault="009F48ED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6ABA4955" w14:textId="77777777" w:rsidR="009F48ED" w:rsidRPr="00DF76FC" w:rsidRDefault="009F48ED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[Document::Prefix]-[Document::Number]</w:t>
          </w:r>
        </w:p>
      </w:tc>
      <w:tc>
        <w:tcPr>
          <w:tcW w:w="850" w:type="dxa"/>
        </w:tcPr>
        <w:p w14:paraId="079C35CC" w14:textId="77777777" w:rsidR="009F48ED" w:rsidRPr="00DF76FC" w:rsidRDefault="009F48ED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[Document::Version]</w:t>
          </w:r>
        </w:p>
      </w:tc>
      <w:tc>
        <w:tcPr>
          <w:tcW w:w="992" w:type="dxa"/>
        </w:tcPr>
        <w:p w14:paraId="0EC88683" w14:textId="77777777" w:rsidR="009F48ED" w:rsidRPr="00DF76FC" w:rsidRDefault="009F48ED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[Document::AlarmDate]</w:t>
          </w:r>
        </w:p>
      </w:tc>
    </w:tr>
  </w:tbl>
  <w:p w14:paraId="66468CC1" w14:textId="77777777" w:rsidR="009F48ED" w:rsidRPr="00907012" w:rsidRDefault="009F48ED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37E3" w14:textId="77777777" w:rsidR="00EC6E38" w:rsidRDefault="00EC6E38">
      <w:pPr>
        <w:spacing w:after="0"/>
      </w:pPr>
      <w:r>
        <w:separator/>
      </w:r>
    </w:p>
  </w:footnote>
  <w:footnote w:type="continuationSeparator" w:id="0">
    <w:p w14:paraId="72F89303" w14:textId="77777777" w:rsidR="00EC6E38" w:rsidRDefault="00EC6E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EB98" w14:textId="77777777" w:rsidR="00F33658" w:rsidRDefault="00F336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E187" w14:textId="77777777" w:rsidR="00F33658" w:rsidRDefault="00F336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D4DD" w14:textId="77777777" w:rsidR="00F33658" w:rsidRDefault="00F336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3D4"/>
    <w:multiLevelType w:val="hybridMultilevel"/>
    <w:tmpl w:val="8D1CEE30"/>
    <w:lvl w:ilvl="0" w:tplc="DC30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A8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6F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6A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B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0B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D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69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4E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232EF2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4D632B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712013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8E351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A04CBE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F2E82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AF4F14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B4640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688A9B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778A5D68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CE0C5D44" w:tentative="1">
      <w:start w:val="1"/>
      <w:numFmt w:val="lowerLetter"/>
      <w:lvlText w:val="%2."/>
      <w:lvlJc w:val="left"/>
      <w:pPr>
        <w:ind w:left="1724" w:hanging="360"/>
      </w:pPr>
    </w:lvl>
    <w:lvl w:ilvl="2" w:tplc="5782A492" w:tentative="1">
      <w:start w:val="1"/>
      <w:numFmt w:val="lowerRoman"/>
      <w:lvlText w:val="%3."/>
      <w:lvlJc w:val="right"/>
      <w:pPr>
        <w:ind w:left="2444" w:hanging="180"/>
      </w:pPr>
    </w:lvl>
    <w:lvl w:ilvl="3" w:tplc="EDD816B0" w:tentative="1">
      <w:start w:val="1"/>
      <w:numFmt w:val="decimal"/>
      <w:lvlText w:val="%4."/>
      <w:lvlJc w:val="left"/>
      <w:pPr>
        <w:ind w:left="3164" w:hanging="360"/>
      </w:pPr>
    </w:lvl>
    <w:lvl w:ilvl="4" w:tplc="A364BFD0" w:tentative="1">
      <w:start w:val="1"/>
      <w:numFmt w:val="lowerLetter"/>
      <w:lvlText w:val="%5."/>
      <w:lvlJc w:val="left"/>
      <w:pPr>
        <w:ind w:left="3884" w:hanging="360"/>
      </w:pPr>
    </w:lvl>
    <w:lvl w:ilvl="5" w:tplc="18306E74" w:tentative="1">
      <w:start w:val="1"/>
      <w:numFmt w:val="lowerRoman"/>
      <w:lvlText w:val="%6."/>
      <w:lvlJc w:val="right"/>
      <w:pPr>
        <w:ind w:left="4604" w:hanging="180"/>
      </w:pPr>
    </w:lvl>
    <w:lvl w:ilvl="6" w:tplc="D8C8F5F2" w:tentative="1">
      <w:start w:val="1"/>
      <w:numFmt w:val="decimal"/>
      <w:lvlText w:val="%7."/>
      <w:lvlJc w:val="left"/>
      <w:pPr>
        <w:ind w:left="5324" w:hanging="360"/>
      </w:pPr>
    </w:lvl>
    <w:lvl w:ilvl="7" w:tplc="F688570A" w:tentative="1">
      <w:start w:val="1"/>
      <w:numFmt w:val="lowerLetter"/>
      <w:lvlText w:val="%8."/>
      <w:lvlJc w:val="left"/>
      <w:pPr>
        <w:ind w:left="6044" w:hanging="360"/>
      </w:pPr>
    </w:lvl>
    <w:lvl w:ilvl="8" w:tplc="71F6704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3AEA9210">
      <w:start w:val="1"/>
      <w:numFmt w:val="decimal"/>
      <w:lvlText w:val="%1."/>
      <w:lvlJc w:val="left"/>
      <w:pPr>
        <w:ind w:left="1004" w:hanging="360"/>
      </w:pPr>
    </w:lvl>
    <w:lvl w:ilvl="1" w:tplc="EF96FC64" w:tentative="1">
      <w:start w:val="1"/>
      <w:numFmt w:val="lowerLetter"/>
      <w:lvlText w:val="%2."/>
      <w:lvlJc w:val="left"/>
      <w:pPr>
        <w:ind w:left="1724" w:hanging="360"/>
      </w:pPr>
    </w:lvl>
    <w:lvl w:ilvl="2" w:tplc="0BE23258" w:tentative="1">
      <w:start w:val="1"/>
      <w:numFmt w:val="lowerRoman"/>
      <w:lvlText w:val="%3."/>
      <w:lvlJc w:val="right"/>
      <w:pPr>
        <w:ind w:left="2444" w:hanging="180"/>
      </w:pPr>
    </w:lvl>
    <w:lvl w:ilvl="3" w:tplc="AE5EFE0E" w:tentative="1">
      <w:start w:val="1"/>
      <w:numFmt w:val="decimal"/>
      <w:lvlText w:val="%4."/>
      <w:lvlJc w:val="left"/>
      <w:pPr>
        <w:ind w:left="3164" w:hanging="360"/>
      </w:pPr>
    </w:lvl>
    <w:lvl w:ilvl="4" w:tplc="0B8E97B6" w:tentative="1">
      <w:start w:val="1"/>
      <w:numFmt w:val="lowerLetter"/>
      <w:lvlText w:val="%5."/>
      <w:lvlJc w:val="left"/>
      <w:pPr>
        <w:ind w:left="3884" w:hanging="360"/>
      </w:pPr>
    </w:lvl>
    <w:lvl w:ilvl="5" w:tplc="BCDA825A" w:tentative="1">
      <w:start w:val="1"/>
      <w:numFmt w:val="lowerRoman"/>
      <w:lvlText w:val="%6."/>
      <w:lvlJc w:val="right"/>
      <w:pPr>
        <w:ind w:left="4604" w:hanging="180"/>
      </w:pPr>
    </w:lvl>
    <w:lvl w:ilvl="6" w:tplc="2E1C69A6" w:tentative="1">
      <w:start w:val="1"/>
      <w:numFmt w:val="decimal"/>
      <w:lvlText w:val="%7."/>
      <w:lvlJc w:val="left"/>
      <w:pPr>
        <w:ind w:left="5324" w:hanging="360"/>
      </w:pPr>
    </w:lvl>
    <w:lvl w:ilvl="7" w:tplc="85EC3424" w:tentative="1">
      <w:start w:val="1"/>
      <w:numFmt w:val="lowerLetter"/>
      <w:lvlText w:val="%8."/>
      <w:lvlJc w:val="left"/>
      <w:pPr>
        <w:ind w:left="6044" w:hanging="360"/>
      </w:pPr>
    </w:lvl>
    <w:lvl w:ilvl="8" w:tplc="9EAA8EC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E3A2581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4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0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85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EF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49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81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2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6F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A50E93A4">
      <w:start w:val="1"/>
      <w:numFmt w:val="decimal"/>
      <w:lvlText w:val="%1."/>
      <w:lvlJc w:val="left"/>
      <w:pPr>
        <w:ind w:left="720" w:hanging="360"/>
      </w:pPr>
    </w:lvl>
    <w:lvl w:ilvl="1" w:tplc="752A27F8" w:tentative="1">
      <w:start w:val="1"/>
      <w:numFmt w:val="lowerLetter"/>
      <w:lvlText w:val="%2."/>
      <w:lvlJc w:val="left"/>
      <w:pPr>
        <w:ind w:left="1440" w:hanging="360"/>
      </w:pPr>
    </w:lvl>
    <w:lvl w:ilvl="2" w:tplc="C9DA5A48" w:tentative="1">
      <w:start w:val="1"/>
      <w:numFmt w:val="lowerRoman"/>
      <w:lvlText w:val="%3."/>
      <w:lvlJc w:val="right"/>
      <w:pPr>
        <w:ind w:left="2160" w:hanging="180"/>
      </w:pPr>
    </w:lvl>
    <w:lvl w:ilvl="3" w:tplc="D0A630B2" w:tentative="1">
      <w:start w:val="1"/>
      <w:numFmt w:val="decimal"/>
      <w:lvlText w:val="%4."/>
      <w:lvlJc w:val="left"/>
      <w:pPr>
        <w:ind w:left="2880" w:hanging="360"/>
      </w:pPr>
    </w:lvl>
    <w:lvl w:ilvl="4" w:tplc="9FE0C6B4" w:tentative="1">
      <w:start w:val="1"/>
      <w:numFmt w:val="lowerLetter"/>
      <w:lvlText w:val="%5."/>
      <w:lvlJc w:val="left"/>
      <w:pPr>
        <w:ind w:left="3600" w:hanging="360"/>
      </w:pPr>
    </w:lvl>
    <w:lvl w:ilvl="5" w:tplc="6EC01EE2" w:tentative="1">
      <w:start w:val="1"/>
      <w:numFmt w:val="lowerRoman"/>
      <w:lvlText w:val="%6."/>
      <w:lvlJc w:val="right"/>
      <w:pPr>
        <w:ind w:left="4320" w:hanging="180"/>
      </w:pPr>
    </w:lvl>
    <w:lvl w:ilvl="6" w:tplc="2BE0BB80" w:tentative="1">
      <w:start w:val="1"/>
      <w:numFmt w:val="decimal"/>
      <w:lvlText w:val="%7."/>
      <w:lvlJc w:val="left"/>
      <w:pPr>
        <w:ind w:left="5040" w:hanging="360"/>
      </w:pPr>
    </w:lvl>
    <w:lvl w:ilvl="7" w:tplc="D5C6C3B8" w:tentative="1">
      <w:start w:val="1"/>
      <w:numFmt w:val="lowerLetter"/>
      <w:lvlText w:val="%8."/>
      <w:lvlJc w:val="left"/>
      <w:pPr>
        <w:ind w:left="5760" w:hanging="360"/>
      </w:pPr>
    </w:lvl>
    <w:lvl w:ilvl="8" w:tplc="DE00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04A6CDFA">
      <w:start w:val="1"/>
      <w:numFmt w:val="decimal"/>
      <w:lvlText w:val="%1."/>
      <w:lvlJc w:val="left"/>
      <w:pPr>
        <w:ind w:left="1004" w:hanging="360"/>
      </w:pPr>
    </w:lvl>
    <w:lvl w:ilvl="1" w:tplc="669E49A4" w:tentative="1">
      <w:start w:val="1"/>
      <w:numFmt w:val="lowerLetter"/>
      <w:lvlText w:val="%2."/>
      <w:lvlJc w:val="left"/>
      <w:pPr>
        <w:ind w:left="1724" w:hanging="360"/>
      </w:pPr>
    </w:lvl>
    <w:lvl w:ilvl="2" w:tplc="9B9ACEFE" w:tentative="1">
      <w:start w:val="1"/>
      <w:numFmt w:val="lowerRoman"/>
      <w:lvlText w:val="%3."/>
      <w:lvlJc w:val="right"/>
      <w:pPr>
        <w:ind w:left="2444" w:hanging="180"/>
      </w:pPr>
    </w:lvl>
    <w:lvl w:ilvl="3" w:tplc="85CED880" w:tentative="1">
      <w:start w:val="1"/>
      <w:numFmt w:val="decimal"/>
      <w:lvlText w:val="%4."/>
      <w:lvlJc w:val="left"/>
      <w:pPr>
        <w:ind w:left="3164" w:hanging="360"/>
      </w:pPr>
    </w:lvl>
    <w:lvl w:ilvl="4" w:tplc="57A4A5DC" w:tentative="1">
      <w:start w:val="1"/>
      <w:numFmt w:val="lowerLetter"/>
      <w:lvlText w:val="%5."/>
      <w:lvlJc w:val="left"/>
      <w:pPr>
        <w:ind w:left="3884" w:hanging="360"/>
      </w:pPr>
    </w:lvl>
    <w:lvl w:ilvl="5" w:tplc="71403CDE" w:tentative="1">
      <w:start w:val="1"/>
      <w:numFmt w:val="lowerRoman"/>
      <w:lvlText w:val="%6."/>
      <w:lvlJc w:val="right"/>
      <w:pPr>
        <w:ind w:left="4604" w:hanging="180"/>
      </w:pPr>
    </w:lvl>
    <w:lvl w:ilvl="6" w:tplc="670A8730" w:tentative="1">
      <w:start w:val="1"/>
      <w:numFmt w:val="decimal"/>
      <w:lvlText w:val="%7."/>
      <w:lvlJc w:val="left"/>
      <w:pPr>
        <w:ind w:left="5324" w:hanging="360"/>
      </w:pPr>
    </w:lvl>
    <w:lvl w:ilvl="7" w:tplc="A3FA2126" w:tentative="1">
      <w:start w:val="1"/>
      <w:numFmt w:val="lowerLetter"/>
      <w:lvlText w:val="%8."/>
      <w:lvlJc w:val="left"/>
      <w:pPr>
        <w:ind w:left="6044" w:hanging="360"/>
      </w:pPr>
    </w:lvl>
    <w:lvl w:ilvl="8" w:tplc="1F60FC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5BC4C8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C1EE22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B8C6E7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A90790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7C6AF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A4E9E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ECD0C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12B9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F4CD79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20186907">
    <w:abstractNumId w:val="0"/>
  </w:num>
  <w:num w:numId="2" w16cid:durableId="717819934">
    <w:abstractNumId w:val="7"/>
  </w:num>
  <w:num w:numId="3" w16cid:durableId="407507741">
    <w:abstractNumId w:val="5"/>
  </w:num>
  <w:num w:numId="4" w16cid:durableId="2104184286">
    <w:abstractNumId w:val="3"/>
  </w:num>
  <w:num w:numId="5" w16cid:durableId="1237936792">
    <w:abstractNumId w:val="1"/>
  </w:num>
  <w:num w:numId="6" w16cid:durableId="669868139">
    <w:abstractNumId w:val="6"/>
  </w:num>
  <w:num w:numId="7" w16cid:durableId="413432461">
    <w:abstractNumId w:val="2"/>
  </w:num>
  <w:num w:numId="8" w16cid:durableId="1965771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2FA9"/>
    <w:rsid w:val="000042E7"/>
    <w:rsid w:val="000345FA"/>
    <w:rsid w:val="00034D43"/>
    <w:rsid w:val="00035D28"/>
    <w:rsid w:val="00040AC9"/>
    <w:rsid w:val="00044CE4"/>
    <w:rsid w:val="00047CB9"/>
    <w:rsid w:val="00066C3D"/>
    <w:rsid w:val="000931F9"/>
    <w:rsid w:val="00095F5E"/>
    <w:rsid w:val="000A3046"/>
    <w:rsid w:val="000E26A1"/>
    <w:rsid w:val="000E3F99"/>
    <w:rsid w:val="000E7F61"/>
    <w:rsid w:val="001031BA"/>
    <w:rsid w:val="00105310"/>
    <w:rsid w:val="00121A7F"/>
    <w:rsid w:val="00130AD0"/>
    <w:rsid w:val="00150976"/>
    <w:rsid w:val="00162EE7"/>
    <w:rsid w:val="00170829"/>
    <w:rsid w:val="001A0A2A"/>
    <w:rsid w:val="001A737D"/>
    <w:rsid w:val="001B0DDE"/>
    <w:rsid w:val="001C66A1"/>
    <w:rsid w:val="001E14C8"/>
    <w:rsid w:val="001E2DEA"/>
    <w:rsid w:val="001E6636"/>
    <w:rsid w:val="001F4923"/>
    <w:rsid w:val="00204B5D"/>
    <w:rsid w:val="00207B03"/>
    <w:rsid w:val="00225930"/>
    <w:rsid w:val="00234C46"/>
    <w:rsid w:val="00244626"/>
    <w:rsid w:val="00253DAD"/>
    <w:rsid w:val="0028663C"/>
    <w:rsid w:val="00290409"/>
    <w:rsid w:val="002904EE"/>
    <w:rsid w:val="00295FB6"/>
    <w:rsid w:val="002A19D8"/>
    <w:rsid w:val="002A2300"/>
    <w:rsid w:val="002B704D"/>
    <w:rsid w:val="002C16A7"/>
    <w:rsid w:val="002D0FA8"/>
    <w:rsid w:val="002D20D1"/>
    <w:rsid w:val="002D6246"/>
    <w:rsid w:val="002F309F"/>
    <w:rsid w:val="002F43D2"/>
    <w:rsid w:val="002F4E2B"/>
    <w:rsid w:val="002F74E9"/>
    <w:rsid w:val="00300070"/>
    <w:rsid w:val="003022EC"/>
    <w:rsid w:val="00316886"/>
    <w:rsid w:val="00317D00"/>
    <w:rsid w:val="00321E6B"/>
    <w:rsid w:val="00332E90"/>
    <w:rsid w:val="00353D45"/>
    <w:rsid w:val="00370C2E"/>
    <w:rsid w:val="00380E1C"/>
    <w:rsid w:val="00381472"/>
    <w:rsid w:val="0039468F"/>
    <w:rsid w:val="003A0F92"/>
    <w:rsid w:val="003B0194"/>
    <w:rsid w:val="003D22BD"/>
    <w:rsid w:val="003D2B3A"/>
    <w:rsid w:val="003F14B7"/>
    <w:rsid w:val="003F3732"/>
    <w:rsid w:val="003F3B5B"/>
    <w:rsid w:val="00407092"/>
    <w:rsid w:val="00413061"/>
    <w:rsid w:val="0041768C"/>
    <w:rsid w:val="00425D22"/>
    <w:rsid w:val="0043793D"/>
    <w:rsid w:val="00442727"/>
    <w:rsid w:val="00454384"/>
    <w:rsid w:val="00463E85"/>
    <w:rsid w:val="00472823"/>
    <w:rsid w:val="0048305E"/>
    <w:rsid w:val="00486473"/>
    <w:rsid w:val="004868BB"/>
    <w:rsid w:val="004A4596"/>
    <w:rsid w:val="004C04C9"/>
    <w:rsid w:val="004C498F"/>
    <w:rsid w:val="004C6626"/>
    <w:rsid w:val="004C6B8A"/>
    <w:rsid w:val="004C79B1"/>
    <w:rsid w:val="004D08C7"/>
    <w:rsid w:val="004E0876"/>
    <w:rsid w:val="004E1719"/>
    <w:rsid w:val="004E20D7"/>
    <w:rsid w:val="004E34F5"/>
    <w:rsid w:val="004F1B7A"/>
    <w:rsid w:val="004F69E7"/>
    <w:rsid w:val="00500F4E"/>
    <w:rsid w:val="005250D6"/>
    <w:rsid w:val="00526DAA"/>
    <w:rsid w:val="00532A7E"/>
    <w:rsid w:val="00542EBE"/>
    <w:rsid w:val="0054368E"/>
    <w:rsid w:val="00550CB4"/>
    <w:rsid w:val="005614C5"/>
    <w:rsid w:val="005658C3"/>
    <w:rsid w:val="005702F6"/>
    <w:rsid w:val="00586203"/>
    <w:rsid w:val="005A05BF"/>
    <w:rsid w:val="005A4108"/>
    <w:rsid w:val="005A52CE"/>
    <w:rsid w:val="005B4DB6"/>
    <w:rsid w:val="005E47E3"/>
    <w:rsid w:val="005F0063"/>
    <w:rsid w:val="005F6BA4"/>
    <w:rsid w:val="00600EDC"/>
    <w:rsid w:val="0060263A"/>
    <w:rsid w:val="0060664A"/>
    <w:rsid w:val="0063310B"/>
    <w:rsid w:val="00636488"/>
    <w:rsid w:val="006463B5"/>
    <w:rsid w:val="00652D9E"/>
    <w:rsid w:val="00656751"/>
    <w:rsid w:val="00657C2C"/>
    <w:rsid w:val="00671DE1"/>
    <w:rsid w:val="00677716"/>
    <w:rsid w:val="006867F4"/>
    <w:rsid w:val="006910C9"/>
    <w:rsid w:val="006F1987"/>
    <w:rsid w:val="006F2DA8"/>
    <w:rsid w:val="007139BD"/>
    <w:rsid w:val="007338D7"/>
    <w:rsid w:val="00741248"/>
    <w:rsid w:val="00747921"/>
    <w:rsid w:val="0075792E"/>
    <w:rsid w:val="00760A62"/>
    <w:rsid w:val="00760F26"/>
    <w:rsid w:val="007637EE"/>
    <w:rsid w:val="00766326"/>
    <w:rsid w:val="0078486D"/>
    <w:rsid w:val="00793A4E"/>
    <w:rsid w:val="00794E53"/>
    <w:rsid w:val="007A461E"/>
    <w:rsid w:val="007B15EE"/>
    <w:rsid w:val="007D2278"/>
    <w:rsid w:val="007D3940"/>
    <w:rsid w:val="007D3E8C"/>
    <w:rsid w:val="007E1BEF"/>
    <w:rsid w:val="00802B15"/>
    <w:rsid w:val="00803A24"/>
    <w:rsid w:val="008135C5"/>
    <w:rsid w:val="00814472"/>
    <w:rsid w:val="00814806"/>
    <w:rsid w:val="00820A6C"/>
    <w:rsid w:val="00841F93"/>
    <w:rsid w:val="00850CF5"/>
    <w:rsid w:val="008647E3"/>
    <w:rsid w:val="00865033"/>
    <w:rsid w:val="00877965"/>
    <w:rsid w:val="00885D28"/>
    <w:rsid w:val="00891351"/>
    <w:rsid w:val="008930F9"/>
    <w:rsid w:val="008A0E7C"/>
    <w:rsid w:val="008D1629"/>
    <w:rsid w:val="008D3B81"/>
    <w:rsid w:val="008D70CB"/>
    <w:rsid w:val="008E1EF4"/>
    <w:rsid w:val="008F0584"/>
    <w:rsid w:val="008F4E5A"/>
    <w:rsid w:val="008F5717"/>
    <w:rsid w:val="0090119E"/>
    <w:rsid w:val="00902E77"/>
    <w:rsid w:val="00907012"/>
    <w:rsid w:val="00912D01"/>
    <w:rsid w:val="0091522C"/>
    <w:rsid w:val="00916297"/>
    <w:rsid w:val="00925BC5"/>
    <w:rsid w:val="0092720B"/>
    <w:rsid w:val="009427DE"/>
    <w:rsid w:val="0094797F"/>
    <w:rsid w:val="00962301"/>
    <w:rsid w:val="009632B6"/>
    <w:rsid w:val="00985FB8"/>
    <w:rsid w:val="00991696"/>
    <w:rsid w:val="009A2F6F"/>
    <w:rsid w:val="009A5119"/>
    <w:rsid w:val="009B3FA2"/>
    <w:rsid w:val="009E112F"/>
    <w:rsid w:val="009E1B81"/>
    <w:rsid w:val="009E71DB"/>
    <w:rsid w:val="009F48ED"/>
    <w:rsid w:val="00A006DC"/>
    <w:rsid w:val="00A111F5"/>
    <w:rsid w:val="00A267C9"/>
    <w:rsid w:val="00A32DEA"/>
    <w:rsid w:val="00A52340"/>
    <w:rsid w:val="00A57082"/>
    <w:rsid w:val="00A63999"/>
    <w:rsid w:val="00A65508"/>
    <w:rsid w:val="00A77D29"/>
    <w:rsid w:val="00A91451"/>
    <w:rsid w:val="00AA275C"/>
    <w:rsid w:val="00AA37ED"/>
    <w:rsid w:val="00AB7E05"/>
    <w:rsid w:val="00AC112E"/>
    <w:rsid w:val="00AD2A99"/>
    <w:rsid w:val="00AE28B6"/>
    <w:rsid w:val="00AF3DB8"/>
    <w:rsid w:val="00AF42B9"/>
    <w:rsid w:val="00AF4A5F"/>
    <w:rsid w:val="00AF5111"/>
    <w:rsid w:val="00AF6CA0"/>
    <w:rsid w:val="00B00C72"/>
    <w:rsid w:val="00B014B6"/>
    <w:rsid w:val="00B11903"/>
    <w:rsid w:val="00B1559E"/>
    <w:rsid w:val="00B157E4"/>
    <w:rsid w:val="00B17285"/>
    <w:rsid w:val="00B174AC"/>
    <w:rsid w:val="00B21774"/>
    <w:rsid w:val="00B2310A"/>
    <w:rsid w:val="00B233D6"/>
    <w:rsid w:val="00B2479B"/>
    <w:rsid w:val="00B30728"/>
    <w:rsid w:val="00B47E60"/>
    <w:rsid w:val="00B6204F"/>
    <w:rsid w:val="00B74734"/>
    <w:rsid w:val="00B77498"/>
    <w:rsid w:val="00B80A8D"/>
    <w:rsid w:val="00B90A78"/>
    <w:rsid w:val="00BB2820"/>
    <w:rsid w:val="00BD244F"/>
    <w:rsid w:val="00BD3D66"/>
    <w:rsid w:val="00BE5317"/>
    <w:rsid w:val="00C41FE7"/>
    <w:rsid w:val="00C440FD"/>
    <w:rsid w:val="00C73769"/>
    <w:rsid w:val="00C80C6B"/>
    <w:rsid w:val="00C86796"/>
    <w:rsid w:val="00C967B7"/>
    <w:rsid w:val="00CA3A79"/>
    <w:rsid w:val="00CA658B"/>
    <w:rsid w:val="00CC73C9"/>
    <w:rsid w:val="00CD6E30"/>
    <w:rsid w:val="00CE57C3"/>
    <w:rsid w:val="00CF0B3B"/>
    <w:rsid w:val="00D000B4"/>
    <w:rsid w:val="00D002E2"/>
    <w:rsid w:val="00D100A0"/>
    <w:rsid w:val="00D12C88"/>
    <w:rsid w:val="00D27C55"/>
    <w:rsid w:val="00D46EBF"/>
    <w:rsid w:val="00D52716"/>
    <w:rsid w:val="00D611B4"/>
    <w:rsid w:val="00D6718C"/>
    <w:rsid w:val="00D832FA"/>
    <w:rsid w:val="00DB2F49"/>
    <w:rsid w:val="00DC032D"/>
    <w:rsid w:val="00DC1CE1"/>
    <w:rsid w:val="00DC25DC"/>
    <w:rsid w:val="00DD2039"/>
    <w:rsid w:val="00DE329D"/>
    <w:rsid w:val="00DE6EF0"/>
    <w:rsid w:val="00DF76FC"/>
    <w:rsid w:val="00DF7E9F"/>
    <w:rsid w:val="00E0598E"/>
    <w:rsid w:val="00E0689C"/>
    <w:rsid w:val="00E11FC9"/>
    <w:rsid w:val="00E42C4A"/>
    <w:rsid w:val="00E45E46"/>
    <w:rsid w:val="00E63C13"/>
    <w:rsid w:val="00E73D23"/>
    <w:rsid w:val="00E76CB4"/>
    <w:rsid w:val="00E94912"/>
    <w:rsid w:val="00E969FD"/>
    <w:rsid w:val="00EB191A"/>
    <w:rsid w:val="00EC6E38"/>
    <w:rsid w:val="00ED044F"/>
    <w:rsid w:val="00ED77D5"/>
    <w:rsid w:val="00EE05A8"/>
    <w:rsid w:val="00EE1BE5"/>
    <w:rsid w:val="00EE3AC3"/>
    <w:rsid w:val="00EE458E"/>
    <w:rsid w:val="00EF2417"/>
    <w:rsid w:val="00EF2E21"/>
    <w:rsid w:val="00EF39AB"/>
    <w:rsid w:val="00F01E46"/>
    <w:rsid w:val="00F22BF3"/>
    <w:rsid w:val="00F30839"/>
    <w:rsid w:val="00F32840"/>
    <w:rsid w:val="00F33658"/>
    <w:rsid w:val="00F41243"/>
    <w:rsid w:val="00F42F6B"/>
    <w:rsid w:val="00F53774"/>
    <w:rsid w:val="00F63ED2"/>
    <w:rsid w:val="00F654C7"/>
    <w:rsid w:val="00F66189"/>
    <w:rsid w:val="00F705E5"/>
    <w:rsid w:val="00F7654A"/>
    <w:rsid w:val="00F82CF0"/>
    <w:rsid w:val="00F93215"/>
    <w:rsid w:val="00FA1674"/>
    <w:rsid w:val="00FB7B86"/>
    <w:rsid w:val="00FB7DE4"/>
    <w:rsid w:val="00FD1192"/>
    <w:rsid w:val="00FD38D3"/>
    <w:rsid w:val="00FD453B"/>
    <w:rsid w:val="00FD4CD5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4718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Smart Link" w:semiHidden="1" w:unhideWhenUsed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5E47E3"/>
    <w:rPr>
      <w:color w:val="808080"/>
    </w:rPr>
  </w:style>
  <w:style w:type="table" w:customStyle="1" w:styleId="TableGrid">
    <w:name w:val="TableGrid"/>
    <w:rsid w:val="00162EE7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E857483167F418F90E4B6D34ECD5B" ma:contentTypeVersion="16" ma:contentTypeDescription="Create a new document." ma:contentTypeScope="" ma:versionID="ffd5b248d3a1a251a33229952d35e9e1">
  <xsd:schema xmlns:xsd="http://www.w3.org/2001/XMLSchema" xmlns:xs="http://www.w3.org/2001/XMLSchema" xmlns:p="http://schemas.microsoft.com/office/2006/metadata/properties" xmlns:ns2="d5e7265a-d3e0-42b2-9554-dd5ec447cfbb" xmlns:ns3="809b3384-c0ff-4756-b065-cf52c2ac9ec5" targetNamespace="http://schemas.microsoft.com/office/2006/metadata/properties" ma:root="true" ma:fieldsID="9e3faa849200b58db348153bd21fc397" ns2:_="" ns3:_="">
    <xsd:import namespace="d5e7265a-d3e0-42b2-9554-dd5ec447cfbb"/>
    <xsd:import namespace="809b3384-c0ff-4756-b065-cf52c2ac9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265a-d3e0-42b2-9554-dd5ec447c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3384-c0ff-4756-b065-cf52c2ac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265089-d53d-4b7a-aa07-82663c0c6d78}" ma:internalName="TaxCatchAll" ma:showField="CatchAllData" ma:web="809b3384-c0ff-4756-b065-cf52c2ac9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7265a-d3e0-42b2-9554-dd5ec447cfbb">
      <Terms xmlns="http://schemas.microsoft.com/office/infopath/2007/PartnerControls"/>
    </lcf76f155ced4ddcb4097134ff3c332f>
    <TaxCatchAll xmlns="809b3384-c0ff-4756-b065-cf52c2ac9e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5297-61A3-4648-A822-B95B084E360B}"/>
</file>

<file path=customXml/itemProps2.xml><?xml version="1.0" encoding="utf-8"?>
<ds:datastoreItem xmlns:ds="http://schemas.openxmlformats.org/officeDocument/2006/customXml" ds:itemID="{575AE0E5-F17D-45B0-BD6A-DF76A8E197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3DD6C8-2E61-48CD-B3C2-0D24A924E033}">
  <ds:schemaRefs>
    <ds:schemaRef ds:uri="http://schemas.microsoft.com/office/2006/metadata/properties"/>
    <ds:schemaRef ds:uri="http://schemas.microsoft.com/office/infopath/2007/PartnerControls"/>
    <ds:schemaRef ds:uri="d5e7265a-d3e0-42b2-9554-dd5ec447cfbb"/>
    <ds:schemaRef ds:uri="809b3384-c0ff-4756-b065-cf52c2ac9ec5"/>
  </ds:schemaRefs>
</ds:datastoreItem>
</file>

<file path=customXml/itemProps4.xml><?xml version="1.0" encoding="utf-8"?>
<ds:datastoreItem xmlns:ds="http://schemas.openxmlformats.org/officeDocument/2006/customXml" ds:itemID="{76066F67-1D97-4694-93AE-3FB4DFE72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 styrande mall utan sidhuvud</dc:title>
  <dc:creator>Norman Ingela</dc:creator>
  <cp:lastModifiedBy>Ingela Svensson</cp:lastModifiedBy>
  <cp:revision>29</cp:revision>
  <cp:lastPrinted>2022-12-30T12:39:00Z</cp:lastPrinted>
  <dcterms:created xsi:type="dcterms:W3CDTF">2022-12-30T12:24:00Z</dcterms:created>
  <dcterms:modified xsi:type="dcterms:W3CDTF">2023-03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0-12-19T00:00:00Z</vt:filetime>
  </property>
  <property fmtid="{D5CDD505-2E9C-101B-9397-08002B2CF9AE}" pid="3" name="AutoArchivingDate">
    <vt:lpwstr/>
  </property>
  <property fmtid="{D5CDD505-2E9C-101B-9397-08002B2CF9AE}" pid="4" name="ChangeDescription">
    <vt:lpwstr>Borttag av formatmall</vt:lpwstr>
  </property>
  <property fmtid="{D5CDD505-2E9C-101B-9397-08002B2CF9AE}" pid="5" name="CreateDate">
    <vt:filetime>2017-05-10T11:35:34Z</vt:filetime>
  </property>
  <property fmtid="{D5CDD505-2E9C-101B-9397-08002B2CF9AE}" pid="6" name="Creator">
    <vt:lpwstr>Ingela Norman</vt:lpwstr>
  </property>
  <property fmtid="{D5CDD505-2E9C-101B-9397-08002B2CF9AE}" pid="7" name="DocumentType">
    <vt:lpwstr>Mall</vt:lpwstr>
  </property>
  <property fmtid="{D5CDD505-2E9C-101B-9397-08002B2CF9AE}" pid="8" name="Draft">
    <vt:i4>0</vt:i4>
  </property>
  <property fmtid="{D5CDD505-2E9C-101B-9397-08002B2CF9AE}" pid="9" name="Number">
    <vt:lpwstr>11195</vt:lpwstr>
  </property>
  <property fmtid="{D5CDD505-2E9C-101B-9397-08002B2CF9AE}" pid="10" name="Prefix">
    <vt:lpwstr>MAL</vt:lpwstr>
  </property>
  <property fmtid="{D5CDD505-2E9C-101B-9397-08002B2CF9AE}" pid="11" name="PublishDate">
    <vt:filetime>2018-12-20T13:43:37Z</vt:filetime>
  </property>
  <property fmtid="{D5CDD505-2E9C-101B-9397-08002B2CF9AE}" pid="12" name="RoleDistributör">
    <vt:lpwstr/>
  </property>
  <property fmtid="{D5CDD505-2E9C-101B-9397-08002B2CF9AE}" pid="13" name="RoleReviderat av">
    <vt:lpwstr>Ingela Norman</vt:lpwstr>
  </property>
  <property fmtid="{D5CDD505-2E9C-101B-9397-08002B2CF9AE}" pid="14" name="SecurityLevel">
    <vt:i4>2</vt:i4>
  </property>
  <property fmtid="{D5CDD505-2E9C-101B-9397-08002B2CF9AE}" pid="15" name="Title">
    <vt:lpwstr>Allmän styrande mall utan sidhuvud</vt:lpwstr>
  </property>
  <property fmtid="{D5CDD505-2E9C-101B-9397-08002B2CF9AE}" pid="16" name="Version">
    <vt:i4>4</vt:i4>
  </property>
  <property fmtid="{D5CDD505-2E9C-101B-9397-08002B2CF9AE}" pid="17" name="ContentTypeId">
    <vt:lpwstr>0x0101004C7E857483167F418F90E4B6D34ECD5B</vt:lpwstr>
  </property>
  <property fmtid="{D5CDD505-2E9C-101B-9397-08002B2CF9AE}" pid="18" name="MediaServiceImageTags">
    <vt:lpwstr/>
  </property>
</Properties>
</file>